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D0DC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D0DC0" w:rsidRDefault="002B0A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тверждаю</w:t>
            </w:r>
          </w:p>
          <w:p w:rsidR="00BD0DC0" w:rsidRDefault="002B0A63">
            <w:pPr>
              <w:widowControl w:val="0"/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иректор средней школы  № 67     Н.Ю. Дроздова</w:t>
            </w:r>
          </w:p>
        </w:tc>
      </w:tr>
    </w:tbl>
    <w:p w:rsidR="00BD0DC0" w:rsidRDefault="00BD0DC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0DC0" w:rsidRDefault="002A6FE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списание уроков 3</w:t>
      </w:r>
      <w:r w:rsidR="002B0A63">
        <w:rPr>
          <w:rFonts w:ascii="Times New Roman" w:hAnsi="Times New Roman" w:cs="Times New Roman"/>
          <w:b/>
          <w:sz w:val="32"/>
          <w:szCs w:val="28"/>
        </w:rPr>
        <w:t xml:space="preserve"> триместр</w:t>
      </w:r>
    </w:p>
    <w:p w:rsidR="00BD0DC0" w:rsidRDefault="00432A8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AD3E12" w:rsidRPr="00AD3E12">
        <w:rPr>
          <w:rFonts w:ascii="Times New Roman" w:hAnsi="Times New Roman" w:cs="Times New Roman"/>
          <w:b/>
          <w:sz w:val="32"/>
          <w:szCs w:val="28"/>
        </w:rPr>
        <w:t>3</w:t>
      </w:r>
      <w:r w:rsidR="00AD3E12">
        <w:rPr>
          <w:rFonts w:ascii="Times New Roman" w:hAnsi="Times New Roman" w:cs="Times New Roman"/>
          <w:b/>
          <w:sz w:val="32"/>
          <w:szCs w:val="28"/>
        </w:rPr>
        <w:t>-2024</w:t>
      </w:r>
      <w:r w:rsidR="004528D8">
        <w:rPr>
          <w:rFonts w:ascii="Times New Roman" w:hAnsi="Times New Roman" w:cs="Times New Roman"/>
          <w:b/>
          <w:sz w:val="32"/>
          <w:szCs w:val="28"/>
        </w:rPr>
        <w:t xml:space="preserve"> учебный год (с </w:t>
      </w:r>
      <w:r w:rsidR="002A6FE3">
        <w:rPr>
          <w:rFonts w:ascii="Times New Roman" w:hAnsi="Times New Roman" w:cs="Times New Roman"/>
          <w:b/>
          <w:sz w:val="32"/>
          <w:szCs w:val="28"/>
        </w:rPr>
        <w:t>25.03</w:t>
      </w:r>
      <w:r w:rsidR="008939F8">
        <w:rPr>
          <w:rFonts w:ascii="Times New Roman" w:hAnsi="Times New Roman" w:cs="Times New Roman"/>
          <w:b/>
          <w:sz w:val="32"/>
          <w:szCs w:val="28"/>
        </w:rPr>
        <w:t>.2024</w:t>
      </w:r>
      <w:r w:rsidR="002B0A63">
        <w:rPr>
          <w:rFonts w:ascii="Times New Roman" w:hAnsi="Times New Roman" w:cs="Times New Roman"/>
          <w:b/>
          <w:sz w:val="32"/>
          <w:szCs w:val="28"/>
        </w:rPr>
        <w:t>)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961"/>
        <w:gridCol w:w="4962"/>
      </w:tblGrid>
      <w:tr w:rsidR="00BD0DC0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BD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 w:rsidP="00D12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5а 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 w:rsidP="00D12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5б </w:t>
            </w:r>
          </w:p>
        </w:tc>
      </w:tr>
      <w:tr w:rsidR="00BD0DC0">
        <w:trPr>
          <w:cantSplit/>
          <w:trHeight w:val="239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D12728" w:rsidRDefault="002B0A63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D3E12" w:rsidRPr="00AD3E12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10</w:t>
            </w:r>
          </w:p>
          <w:p w:rsidR="00BD0DC0" w:rsidRDefault="002B0A63" w:rsidP="00AD3E12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D3E12">
              <w:rPr>
                <w:rFonts w:ascii="Times New Roman" w:hAnsi="Times New Roman" w:cs="Times New Roman"/>
                <w:sz w:val="28"/>
                <w:szCs w:val="28"/>
              </w:rPr>
              <w:t>Математика 27</w:t>
            </w:r>
          </w:p>
          <w:p w:rsidR="00AD3E12" w:rsidRDefault="002B0A63" w:rsidP="00AD3E12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D3E12">
              <w:rPr>
                <w:rFonts w:ascii="Times New Roman" w:hAnsi="Times New Roman" w:cs="Times New Roman"/>
                <w:sz w:val="28"/>
                <w:szCs w:val="28"/>
              </w:rPr>
              <w:t>Информатика 33/</w:t>
            </w:r>
          </w:p>
          <w:p w:rsidR="00BD0DC0" w:rsidRDefault="00AD3E12" w:rsidP="00AD3E12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36</w:t>
            </w:r>
          </w:p>
          <w:p w:rsidR="00BD0DC0" w:rsidRDefault="002B0A63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D3E12">
              <w:rPr>
                <w:rFonts w:ascii="Times New Roman" w:hAnsi="Times New Roman" w:cs="Times New Roman"/>
                <w:sz w:val="28"/>
                <w:szCs w:val="28"/>
              </w:rPr>
              <w:t>Русский язык 41</w:t>
            </w:r>
          </w:p>
          <w:p w:rsidR="00D12728" w:rsidRDefault="002B0A63" w:rsidP="00D12728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12728">
              <w:rPr>
                <w:rFonts w:ascii="Times New Roman" w:hAnsi="Times New Roman" w:cs="Times New Roman"/>
                <w:sz w:val="28"/>
                <w:szCs w:val="28"/>
              </w:rPr>
              <w:t>Информатика 33/</w:t>
            </w:r>
          </w:p>
          <w:p w:rsidR="00BD0DC0" w:rsidRDefault="00D12728" w:rsidP="00D12728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37</w:t>
            </w:r>
          </w:p>
          <w:p w:rsidR="00AD3E12" w:rsidRPr="00AD3E12" w:rsidRDefault="00AD3E12" w:rsidP="00D12728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 xml:space="preserve"> Изо 10</w:t>
            </w:r>
          </w:p>
          <w:p w:rsidR="00AD3E12" w:rsidRPr="00AD3E12" w:rsidRDefault="00AD3E12" w:rsidP="00D12728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39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BD0DC0" w:rsidRDefault="00BD0DC0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 w:rsidP="00AD3E12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0FA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19</w:t>
            </w:r>
          </w:p>
          <w:p w:rsidR="00BD0DC0" w:rsidRDefault="002B0A63" w:rsidP="008910F5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D0DC0" w:rsidRDefault="002B0A63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39F8">
              <w:rPr>
                <w:rFonts w:ascii="Times New Roman" w:hAnsi="Times New Roman" w:cs="Times New Roman"/>
                <w:sz w:val="28"/>
                <w:szCs w:val="28"/>
              </w:rPr>
              <w:t>Русский язык 42</w:t>
            </w:r>
          </w:p>
          <w:p w:rsidR="008910F5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39F8">
              <w:rPr>
                <w:rFonts w:ascii="Times New Roman" w:hAnsi="Times New Roman" w:cs="Times New Roman"/>
                <w:sz w:val="28"/>
                <w:szCs w:val="28"/>
              </w:rPr>
              <w:t>ОДНК 42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Изо 10</w:t>
            </w:r>
          </w:p>
          <w:p w:rsidR="00BD0DC0" w:rsidRDefault="00B15745" w:rsidP="00620614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История 17</w:t>
            </w:r>
          </w:p>
          <w:p w:rsidR="00620614" w:rsidRPr="00620614" w:rsidRDefault="00620614" w:rsidP="00620614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06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 19</w:t>
            </w:r>
          </w:p>
        </w:tc>
      </w:tr>
      <w:tr w:rsidR="00BD0DC0">
        <w:trPr>
          <w:cantSplit/>
          <w:trHeight w:val="11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К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ий язык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Математика 2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хнология 12/13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хнология 12/13</w:t>
            </w:r>
          </w:p>
          <w:p w:rsidR="00BD0DC0" w:rsidRDefault="00B1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33</w:t>
            </w:r>
          </w:p>
          <w:p w:rsidR="00BD0DC0" w:rsidRDefault="002B0A63" w:rsidP="00D12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Английский язык 19</w:t>
            </w:r>
            <w:r w:rsidR="00620614" w:rsidRPr="00D12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D0DC0" w:rsidRPr="00D12728" w:rsidRDefault="002B0A63" w:rsidP="00D12728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Биология 19</w:t>
            </w:r>
          </w:p>
          <w:p w:rsidR="00BD0DC0" w:rsidRDefault="002B0A63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Русский язык 42</w:t>
            </w:r>
          </w:p>
          <w:p w:rsidR="00BD0DC0" w:rsidRDefault="00B15745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27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0614">
              <w:rPr>
                <w:rFonts w:ascii="Times New Roman" w:hAnsi="Times New Roman" w:cs="Times New Roman"/>
                <w:sz w:val="28"/>
                <w:szCs w:val="28"/>
              </w:rPr>
              <w:t>История 17</w:t>
            </w:r>
          </w:p>
          <w:p w:rsidR="00D12728" w:rsidRDefault="00D12728" w:rsidP="00DE30FA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7</w:t>
            </w:r>
          </w:p>
        </w:tc>
      </w:tr>
      <w:tr w:rsidR="00BD0DC0">
        <w:trPr>
          <w:cantSplit/>
          <w:trHeight w:val="11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Английский язык 36</w:t>
            </w:r>
            <w:r w:rsidR="00DE30FA" w:rsidRPr="00D12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D0DC0" w:rsidRDefault="00D12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2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узыка 10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Русский язык 41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D0DC0" w:rsidRDefault="002B0A63" w:rsidP="008910F5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История 17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7</w:t>
            </w:r>
          </w:p>
          <w:p w:rsidR="00BD0DC0" w:rsidRDefault="002B0A63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География 18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Английский язык 19</w:t>
            </w:r>
            <w:r w:rsidR="00DE30FA" w:rsidRPr="00D12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D0DC0" w:rsidRDefault="002B0A63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BD0DC0" w:rsidRDefault="002616D0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BD0DC0" w:rsidRDefault="002B0A63" w:rsidP="00DE30FA">
            <w:pPr>
              <w:widowControl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616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DC0">
        <w:trPr>
          <w:cantSplit/>
          <w:trHeight w:val="11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616D0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BD0DC0" w:rsidRDefault="002B0A63" w:rsidP="00261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2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Русский язык 41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Биология 8</w:t>
            </w:r>
          </w:p>
          <w:p w:rsidR="002616D0" w:rsidRDefault="00DE30C6">
            <w:pPr>
              <w:widowControl w:val="0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992F16" w:rsidRPr="00992F16" w:rsidRDefault="00992F16" w:rsidP="00DE30FA">
            <w:pPr>
              <w:widowControl w:val="0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30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География 18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2616D0" w:rsidRDefault="00DE3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33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BD0DC0" w:rsidRDefault="002B0A63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0F5">
              <w:rPr>
                <w:rFonts w:ascii="Times New Roman" w:hAnsi="Times New Roman" w:cs="Times New Roman"/>
                <w:sz w:val="28"/>
                <w:szCs w:val="28"/>
              </w:rPr>
              <w:t>Русский язык 42</w:t>
            </w:r>
          </w:p>
          <w:p w:rsidR="00BD0DC0" w:rsidRPr="007A38AE" w:rsidRDefault="007A38AE" w:rsidP="00261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15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Математика 7</w:t>
            </w:r>
          </w:p>
        </w:tc>
      </w:tr>
      <w:tr w:rsidR="00BD0DC0">
        <w:trPr>
          <w:cantSplit/>
          <w:trHeight w:val="11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Я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Ц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30FA" w:rsidRPr="00DE30FA" w:rsidRDefault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2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Английский язык 36</w:t>
            </w:r>
            <w:r w:rsidR="00DE30FA" w:rsidRPr="00D12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D0DC0" w:rsidRPr="00DE30FA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BD0DC0" w:rsidRDefault="002B0A63" w:rsidP="002616D0">
            <w:pPr>
              <w:widowControl w:val="0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История 17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39F8">
              <w:rPr>
                <w:rFonts w:ascii="Times New Roman" w:hAnsi="Times New Roman" w:cs="Times New Roman"/>
                <w:sz w:val="28"/>
                <w:szCs w:val="28"/>
              </w:rPr>
              <w:t>Русский язык 41</w:t>
            </w:r>
          </w:p>
          <w:p w:rsidR="00DE30FA" w:rsidRPr="008939F8" w:rsidRDefault="00DE30FA" w:rsidP="002A6F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 xml:space="preserve"> ОДНК 4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Русский язык 42</w:t>
            </w:r>
          </w:p>
          <w:p w:rsidR="00DE30FA" w:rsidRDefault="002B0A63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Информатика 33/</w:t>
            </w:r>
          </w:p>
          <w:p w:rsidR="00BD0DC0" w:rsidRDefault="00DE30FA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19</w:t>
            </w:r>
          </w:p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Русский язык 42</w:t>
            </w:r>
          </w:p>
          <w:p w:rsidR="00DE30FA" w:rsidRDefault="002B0A63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0FA">
              <w:rPr>
                <w:rFonts w:ascii="Times New Roman" w:hAnsi="Times New Roman" w:cs="Times New Roman"/>
                <w:sz w:val="28"/>
                <w:szCs w:val="28"/>
              </w:rPr>
              <w:t>Информатика 33/</w:t>
            </w:r>
          </w:p>
          <w:p w:rsidR="00DE30FA" w:rsidRDefault="00DE30FA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3</w:t>
            </w:r>
            <w:r w:rsidR="00B53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E30FA" w:rsidRPr="00084A1B" w:rsidRDefault="00DE30FA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E30FA" w:rsidRPr="00B5305C" w:rsidRDefault="00DE30FA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305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Литература 44</w:t>
            </w:r>
          </w:p>
          <w:p w:rsidR="00BD0DC0" w:rsidRDefault="00BD0DC0" w:rsidP="00992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DC0" w:rsidRDefault="00BD0DC0"/>
    <w:p w:rsidR="00BD0DC0" w:rsidRDefault="00BD0DC0"/>
    <w:p w:rsidR="00BD0DC0" w:rsidRDefault="00BD0DC0"/>
    <w:p w:rsidR="00BD0DC0" w:rsidRDefault="00BD0DC0"/>
    <w:p w:rsidR="00BD0DC0" w:rsidRDefault="00BD0DC0"/>
    <w:p w:rsidR="00BD0DC0" w:rsidRDefault="00EE58D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списание уроков 3</w:t>
      </w:r>
      <w:r w:rsidR="002B0A63">
        <w:rPr>
          <w:rFonts w:ascii="Times New Roman" w:hAnsi="Times New Roman" w:cs="Times New Roman"/>
          <w:b/>
          <w:sz w:val="32"/>
          <w:szCs w:val="28"/>
        </w:rPr>
        <w:t xml:space="preserve"> триместр </w:t>
      </w:r>
      <w:r w:rsidR="00DE30FA">
        <w:rPr>
          <w:rFonts w:ascii="Times New Roman" w:hAnsi="Times New Roman" w:cs="Times New Roman"/>
          <w:b/>
          <w:sz w:val="32"/>
          <w:szCs w:val="28"/>
        </w:rPr>
        <w:t>2023-2024</w:t>
      </w:r>
      <w:r w:rsidR="002B0A63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4968"/>
        <w:gridCol w:w="4961"/>
      </w:tblGrid>
      <w:tr w:rsidR="00D60A52" w:rsidTr="00D60A52"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а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б</w:t>
            </w:r>
          </w:p>
        </w:tc>
      </w:tr>
      <w:tr w:rsidR="00D60A52" w:rsidTr="00D60A52">
        <w:trPr>
          <w:trHeight w:val="2475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DE30FA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37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D60A52" w:rsidRDefault="00D60A52" w:rsidP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История 15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Английский язык 36/37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DE30FA" w:rsidRPr="00E4140A" w:rsidRDefault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4140A">
              <w:rPr>
                <w:rFonts w:ascii="Times New Roman" w:hAnsi="Times New Roman" w:cs="Times New Roman"/>
                <w:sz w:val="28"/>
                <w:szCs w:val="26"/>
              </w:rPr>
              <w:t>7.</w:t>
            </w:r>
            <w:r w:rsidR="00E4140A" w:rsidRPr="00465FAD">
              <w:rPr>
                <w:rFonts w:ascii="Times New Roman" w:hAnsi="Times New Roman" w:cs="Times New Roman"/>
                <w:sz w:val="28"/>
                <w:szCs w:val="26"/>
              </w:rPr>
              <w:t>ОДН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DE30FA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8939F8">
              <w:rPr>
                <w:rFonts w:ascii="Times New Roman" w:hAnsi="Times New Roman" w:cs="Times New Roman"/>
                <w:sz w:val="28"/>
                <w:szCs w:val="26"/>
              </w:rPr>
              <w:t>ОДН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Литература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История 15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8939F8">
              <w:rPr>
                <w:rFonts w:ascii="Times New Roman" w:hAnsi="Times New Roman" w:cs="Times New Roman"/>
                <w:sz w:val="28"/>
                <w:szCs w:val="26"/>
              </w:rPr>
              <w:t>Функциональная грамотность 33</w:t>
            </w:r>
          </w:p>
          <w:p w:rsidR="00DE30FA" w:rsidRPr="00E4140A" w:rsidRDefault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7B62">
              <w:rPr>
                <w:rFonts w:ascii="Times New Roman" w:hAnsi="Times New Roman" w:cs="Times New Roman"/>
                <w:sz w:val="28"/>
                <w:szCs w:val="26"/>
              </w:rPr>
              <w:t>7.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 xml:space="preserve"> Математика 45</w:t>
            </w:r>
          </w:p>
        </w:tc>
      </w:tr>
      <w:tr w:rsidR="00D60A52" w:rsidTr="00D60A52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E67B62">
              <w:rPr>
                <w:rFonts w:ascii="Times New Roman" w:hAnsi="Times New Roman" w:cs="Times New Roman"/>
                <w:sz w:val="28"/>
                <w:szCs w:val="26"/>
              </w:rPr>
              <w:t>Функциональная грамотность 3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География 18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. Математика</w:t>
            </w:r>
            <w:r w:rsidR="004D2D81">
              <w:rPr>
                <w:rFonts w:ascii="Times New Roman" w:hAnsi="Times New Roman" w:cs="Times New Roman"/>
                <w:sz w:val="28"/>
                <w:szCs w:val="26"/>
              </w:rPr>
              <w:t xml:space="preserve"> 45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E4140A">
              <w:rPr>
                <w:rFonts w:ascii="Times New Roman" w:hAnsi="Times New Roman" w:cs="Times New Roman"/>
                <w:sz w:val="28"/>
                <w:szCs w:val="28"/>
              </w:rPr>
              <w:t>Литература 43</w:t>
            </w:r>
          </w:p>
          <w:p w:rsidR="00EE58D9" w:rsidRDefault="00D60A52" w:rsidP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67B62"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EE58D9">
              <w:rPr>
                <w:rFonts w:ascii="Times New Roman" w:hAnsi="Times New Roman" w:cs="Times New Roman"/>
                <w:sz w:val="28"/>
                <w:szCs w:val="26"/>
              </w:rPr>
              <w:t>Информатика 33/</w:t>
            </w:r>
          </w:p>
          <w:p w:rsidR="00E67B62" w:rsidRPr="00E67B62" w:rsidRDefault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нглийский язык 36</w:t>
            </w:r>
          </w:p>
          <w:p w:rsidR="004D2D81" w:rsidRDefault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7. Физическая культура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58D9" w:rsidRDefault="00EE58D9" w:rsidP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. Информатика 33/</w:t>
            </w:r>
          </w:p>
          <w:p w:rsidR="00EE58D9" w:rsidRDefault="00EE58D9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нглийский язык 36</w:t>
            </w:r>
          </w:p>
          <w:p w:rsidR="00E4140A" w:rsidRDefault="00E4140A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. Математика 45</w:t>
            </w:r>
          </w:p>
          <w:p w:rsidR="00E4140A" w:rsidRDefault="00E4140A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. Русский язык 43</w:t>
            </w:r>
          </w:p>
          <w:p w:rsidR="00E4140A" w:rsidRDefault="00D60A52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Информатика 33/</w:t>
            </w:r>
          </w:p>
          <w:p w:rsidR="00D60A52" w:rsidRDefault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нглийский язык 37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4D2D81">
              <w:rPr>
                <w:rFonts w:ascii="Times New Roman" w:hAnsi="Times New Roman" w:cs="Times New Roman"/>
                <w:sz w:val="28"/>
                <w:szCs w:val="26"/>
              </w:rPr>
              <w:t>География 18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E4140A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D60A52" w:rsidRPr="00EE58D9" w:rsidRDefault="00E4140A" w:rsidP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E4140A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E67B62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</w:tc>
      </w:tr>
      <w:tr w:rsidR="00D60A52" w:rsidTr="00D60A52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итература 43</w:t>
            </w:r>
          </w:p>
          <w:p w:rsidR="00D60A52" w:rsidRDefault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о 10</w:t>
            </w:r>
          </w:p>
          <w:p w:rsidR="00D60A52" w:rsidRDefault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итература 43</w:t>
            </w:r>
          </w:p>
          <w:p w:rsidR="004D2D81" w:rsidRDefault="00E4140A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6</w:t>
            </w:r>
            <w:r w:rsidR="00D60A5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Биология 8</w:t>
            </w:r>
          </w:p>
          <w:p w:rsidR="00A82E21" w:rsidRDefault="00A82E21" w:rsidP="00E41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  <w:r w:rsidR="00E67B62">
              <w:rPr>
                <w:rFonts w:ascii="Times New Roman" w:hAnsi="Times New Roman" w:cs="Times New Roman"/>
                <w:sz w:val="28"/>
                <w:szCs w:val="26"/>
              </w:rPr>
              <w:t>История 15</w:t>
            </w:r>
          </w:p>
          <w:p w:rsidR="00D60A52" w:rsidRDefault="00E67B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Музыка 43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Биология 8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465FAD"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465FAD"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4D2D81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465FAD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465FAD">
              <w:rPr>
                <w:rFonts w:ascii="Times New Roman" w:hAnsi="Times New Roman" w:cs="Times New Roman"/>
                <w:sz w:val="28"/>
                <w:szCs w:val="28"/>
              </w:rPr>
              <w:t>Изо 10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Английский язык 36/37</w:t>
            </w:r>
          </w:p>
          <w:p w:rsidR="00D60A52" w:rsidRPr="00465FAD" w:rsidRDefault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. Литература 43</w:t>
            </w:r>
          </w:p>
        </w:tc>
      </w:tr>
      <w:tr w:rsidR="00D60A52" w:rsidTr="00D60A52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465FAD"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>Россия – мои горизонты 37</w:t>
            </w:r>
          </w:p>
          <w:p w:rsid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12/13</w:t>
            </w:r>
          </w:p>
          <w:p w:rsidR="00465FAD" w:rsidRP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. Математика 45</w:t>
            </w:r>
          </w:p>
          <w:p w:rsid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. Английский язык 36/37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6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  <w:p w:rsidR="00465FAD" w:rsidRP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465FAD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Русский язык 43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5FAD" w:rsidRDefault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Россия – мои </w:t>
            </w:r>
            <w:r w:rsidR="00465FAD">
              <w:rPr>
                <w:rFonts w:ascii="Times New Roman" w:hAnsi="Times New Roman" w:cs="Times New Roman"/>
                <w:i/>
                <w:sz w:val="28"/>
                <w:szCs w:val="26"/>
              </w:rPr>
              <w:t>горизонты 43</w:t>
            </w:r>
          </w:p>
          <w:p w:rsidR="00D60A52" w:rsidRDefault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D60A52" w:rsidRDefault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4D2D81" w:rsidRDefault="004D2D81" w:rsidP="002D4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Английский язык 36/37</w:t>
            </w:r>
          </w:p>
          <w:p w:rsidR="00D60A52" w:rsidRDefault="004D2D81" w:rsidP="002D4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D60A5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Литература 43</w:t>
            </w:r>
          </w:p>
          <w:p w:rsidR="004D2D81" w:rsidRDefault="004D2D81" w:rsidP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D60A52" w:rsidRPr="009B15A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Музыка 43</w:t>
            </w:r>
          </w:p>
          <w:p w:rsidR="00465FAD" w:rsidRPr="00465FAD" w:rsidRDefault="00465FAD" w:rsidP="004D2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084A1B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Физическая культура</w:t>
            </w:r>
          </w:p>
          <w:p w:rsidR="00D60A52" w:rsidRPr="007A38AE" w:rsidRDefault="00D60A52" w:rsidP="002D4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60A52" w:rsidTr="00D60A52">
        <w:trPr>
          <w:trHeight w:val="113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D60A52" w:rsidRDefault="00D6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5FAD" w:rsidRDefault="00D60A52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Информатика 33/</w:t>
            </w:r>
          </w:p>
          <w:p w:rsidR="00D60A52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нглийский язык 36</w:t>
            </w:r>
          </w:p>
          <w:p w:rsid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43</w:t>
            </w:r>
          </w:p>
          <w:p w:rsidR="00465FAD" w:rsidRDefault="00465FAD" w:rsidP="00465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15</w:t>
            </w:r>
          </w:p>
          <w:p w:rsidR="00465FAD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465FAD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EE58D9" w:rsidRDefault="00D60A52" w:rsidP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D41D4">
              <w:rPr>
                <w:rFonts w:ascii="Times New Roman" w:hAnsi="Times New Roman" w:cs="Times New Roman"/>
                <w:sz w:val="28"/>
                <w:szCs w:val="26"/>
              </w:rPr>
              <w:t>6.</w:t>
            </w:r>
            <w:r w:rsidR="00EE58D9">
              <w:rPr>
                <w:rFonts w:ascii="Times New Roman" w:hAnsi="Times New Roman" w:cs="Times New Roman"/>
                <w:sz w:val="28"/>
                <w:szCs w:val="26"/>
              </w:rPr>
              <w:t xml:space="preserve"> Физическая культура</w:t>
            </w:r>
            <w:r w:rsidRPr="002D41D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465FAD" w:rsidRPr="00465FAD" w:rsidRDefault="00465FAD" w:rsidP="00EE58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465FAD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>ОДНК 43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="00CB12CB">
              <w:rPr>
                <w:rFonts w:ascii="Times New Roman" w:hAnsi="Times New Roman" w:cs="Times New Roman"/>
                <w:sz w:val="28"/>
                <w:szCs w:val="26"/>
              </w:rPr>
              <w:t>Математика 45</w:t>
            </w:r>
          </w:p>
          <w:p w:rsidR="000645ED" w:rsidRDefault="00D60A52" w:rsidP="00CB12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  <w:r w:rsidR="00CB12CB">
              <w:rPr>
                <w:rFonts w:ascii="Times New Roman" w:hAnsi="Times New Roman" w:cs="Times New Roman"/>
                <w:sz w:val="28"/>
                <w:szCs w:val="26"/>
              </w:rPr>
              <w:t>История 15</w:t>
            </w:r>
          </w:p>
          <w:p w:rsidR="000645ED" w:rsidRDefault="00D60A52" w:rsidP="000645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CB12CB">
              <w:rPr>
                <w:rFonts w:ascii="Times New Roman" w:hAnsi="Times New Roman" w:cs="Times New Roman"/>
                <w:sz w:val="28"/>
                <w:szCs w:val="28"/>
              </w:rPr>
              <w:t>Русский язык 43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="00CB12CB">
              <w:rPr>
                <w:rFonts w:ascii="Times New Roman" w:hAnsi="Times New Roman" w:cs="Times New Roman"/>
                <w:sz w:val="28"/>
                <w:szCs w:val="28"/>
              </w:rPr>
              <w:t>Обществознание 15</w:t>
            </w:r>
          </w:p>
          <w:p w:rsidR="00D60A52" w:rsidRDefault="00D60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. </w:t>
            </w:r>
            <w:r w:rsidR="00CB12CB">
              <w:rPr>
                <w:rFonts w:ascii="Times New Roman" w:hAnsi="Times New Roman" w:cs="Times New Roman"/>
                <w:sz w:val="28"/>
                <w:szCs w:val="26"/>
              </w:rPr>
              <w:t>Русский язык 43</w:t>
            </w:r>
          </w:p>
          <w:p w:rsidR="00D60A52" w:rsidRDefault="00D60A52" w:rsidP="000645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2D41D4">
              <w:rPr>
                <w:rFonts w:ascii="Times New Roman" w:hAnsi="Times New Roman" w:cs="Times New Roman"/>
                <w:sz w:val="28"/>
                <w:szCs w:val="26"/>
              </w:rPr>
              <w:t>6.</w:t>
            </w:r>
            <w:r w:rsidR="00CB12CB"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>ОДНК 43</w:t>
            </w:r>
          </w:p>
          <w:p w:rsidR="00A82E21" w:rsidRPr="002D41D4" w:rsidRDefault="00A82E21" w:rsidP="000645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8939F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8"/>
                <w:szCs w:val="26"/>
              </w:rPr>
              <w:t xml:space="preserve"> Физическая культура</w:t>
            </w:r>
            <w:r w:rsidR="00B552E1" w:rsidRPr="002D41D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</w:tbl>
    <w:p w:rsidR="00BD0DC0" w:rsidRDefault="00BD0DC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D0DC0">
          <w:pgSz w:w="11906" w:h="16838"/>
          <w:pgMar w:top="426" w:right="850" w:bottom="284" w:left="1701" w:header="0" w:footer="0" w:gutter="0"/>
          <w:cols w:space="720"/>
          <w:formProt w:val="0"/>
          <w:docGrid w:linePitch="360" w:charSpace="4096"/>
        </w:sectPr>
      </w:pPr>
    </w:p>
    <w:p w:rsidR="00AD3E12" w:rsidRDefault="00AD3E12" w:rsidP="00AD3E1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E67B62">
        <w:rPr>
          <w:rFonts w:ascii="Times New Roman" w:hAnsi="Times New Roman" w:cs="Times New Roman"/>
          <w:b/>
          <w:sz w:val="32"/>
          <w:szCs w:val="28"/>
        </w:rPr>
        <w:t xml:space="preserve">асписание уроков </w:t>
      </w:r>
      <w:r w:rsidR="00B552E1">
        <w:rPr>
          <w:rFonts w:ascii="Times New Roman" w:hAnsi="Times New Roman" w:cs="Times New Roman"/>
          <w:b/>
          <w:sz w:val="32"/>
          <w:szCs w:val="28"/>
        </w:rPr>
        <w:t>3</w:t>
      </w:r>
      <w:r w:rsidR="008A5C85">
        <w:rPr>
          <w:rFonts w:ascii="Times New Roman" w:hAnsi="Times New Roman" w:cs="Times New Roman"/>
          <w:b/>
          <w:sz w:val="32"/>
          <w:szCs w:val="28"/>
        </w:rPr>
        <w:t xml:space="preserve"> триместр 2023-2024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4682"/>
        <w:gridCol w:w="5103"/>
      </w:tblGrid>
      <w:tr w:rsidR="00AD3E12" w:rsidTr="00DE30FA"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7а 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DE30FA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7б </w:t>
            </w:r>
          </w:p>
        </w:tc>
      </w:tr>
      <w:tr w:rsidR="00AD3E12" w:rsidTr="00DE30FA">
        <w:trPr>
          <w:cantSplit/>
          <w:trHeight w:val="2252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12CB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 33</w:t>
            </w:r>
          </w:p>
          <w:p w:rsidR="00CB12CB" w:rsidRPr="00194A43" w:rsidRDefault="00AD3E12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B12CB" w:rsidRPr="00194A43">
              <w:rPr>
                <w:rFonts w:ascii="Times New Roman" w:hAnsi="Times New Roman" w:cs="Times New Roman"/>
                <w:sz w:val="26"/>
                <w:szCs w:val="26"/>
              </w:rPr>
              <w:t>Информатика 32/</w:t>
            </w:r>
          </w:p>
          <w:p w:rsidR="00AD3E12" w:rsidRPr="00194A43" w:rsidRDefault="00CB12CB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37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Геометрия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B62">
              <w:rPr>
                <w:rFonts w:ascii="Times New Roman" w:hAnsi="Times New Roman" w:cs="Times New Roman"/>
                <w:sz w:val="26"/>
                <w:szCs w:val="26"/>
              </w:rPr>
              <w:t>Русский язык 44</w:t>
            </w:r>
          </w:p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История 15</w:t>
            </w:r>
          </w:p>
          <w:p w:rsidR="00AD3E12" w:rsidRPr="00194A43" w:rsidRDefault="00AD3E12" w:rsidP="007D1A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ОБЖ 7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12CB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ы о важном 42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усс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кий язык 41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Геометрия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История 1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Физика 16</w:t>
            </w:r>
          </w:p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2E1" w:rsidRPr="00194A4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CB12CB" w:rsidRPr="00194A43" w:rsidRDefault="00CB12CB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Информатика 32/</w:t>
            </w:r>
          </w:p>
          <w:p w:rsidR="00CB12CB" w:rsidRPr="00CB12CB" w:rsidRDefault="00CB12CB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37</w:t>
            </w:r>
          </w:p>
        </w:tc>
      </w:tr>
      <w:tr w:rsidR="00AD3E12" w:rsidTr="00DE30FA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2CB" w:rsidRPr="00CB12CB" w:rsidRDefault="00CB12CB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ография 18</w:t>
            </w:r>
          </w:p>
          <w:p w:rsidR="00CB12CB" w:rsidRPr="00CB12CB" w:rsidRDefault="00CB12CB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ка 16</w:t>
            </w:r>
          </w:p>
          <w:p w:rsidR="00AD3E12" w:rsidRPr="00194A43" w:rsidRDefault="00AD3E12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B12CB"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B12CB" w:rsidRPr="00194A4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>Русский язык 44</w:t>
            </w:r>
          </w:p>
          <w:p w:rsidR="00CB12CB" w:rsidRPr="00194A43" w:rsidRDefault="00AD3E12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CB12CB" w:rsidRPr="00194A43">
              <w:rPr>
                <w:rFonts w:ascii="Times New Roman" w:hAnsi="Times New Roman" w:cs="Times New Roman"/>
                <w:sz w:val="26"/>
                <w:szCs w:val="26"/>
              </w:rPr>
              <w:t>Информатика 32/</w:t>
            </w:r>
          </w:p>
          <w:p w:rsidR="00AD3E12" w:rsidRPr="00194A43" w:rsidRDefault="00CB12CB" w:rsidP="00CB12CB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9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2CB" w:rsidRPr="00CB12CB" w:rsidRDefault="00CB12CB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Технология 12/13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B12CB" w:rsidRPr="00194A43">
              <w:rPr>
                <w:rFonts w:ascii="Times New Roman" w:hAnsi="Times New Roman" w:cs="Times New Roman"/>
                <w:sz w:val="26"/>
                <w:szCs w:val="26"/>
              </w:rPr>
              <w:t>Технология 12/13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нглийский язык 37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D1AA4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География 18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Литература 42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Физика 16</w:t>
            </w:r>
          </w:p>
          <w:p w:rsidR="00AD3E12" w:rsidRPr="00726178" w:rsidRDefault="00726178" w:rsidP="00E67B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261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</w:tc>
      </w:tr>
      <w:tr w:rsidR="00AD3E12" w:rsidTr="00DE30FA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7D1AA4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География 18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нглийский язык 37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D1AA4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Русский язык 44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Биология 8</w:t>
            </w:r>
          </w:p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1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2E1" w:rsidRP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Обществознание 15</w:t>
            </w:r>
          </w:p>
          <w:p w:rsidR="00B552E1" w:rsidRPr="00B552E1" w:rsidRDefault="00B552E1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552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AD3E12" w:rsidRDefault="00B552E1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D3E12"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Русский язык 44</w:t>
            </w:r>
          </w:p>
          <w:p w:rsidR="007D1AA4" w:rsidRPr="007D1AA4" w:rsidRDefault="007D1AA4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1AA4" w:rsidRPr="007D1AA4" w:rsidRDefault="007D1AA4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1AA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 41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Биология 8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ОБЖ 7</w:t>
            </w:r>
          </w:p>
          <w:p w:rsidR="007D1AA4" w:rsidRPr="00194A43" w:rsidRDefault="00AD3E12" w:rsidP="007D1A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нглийский язык 37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D1AA4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Русский язык 41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Обществознание 15</w:t>
            </w:r>
          </w:p>
        </w:tc>
      </w:tr>
      <w:tr w:rsidR="00AD3E12" w:rsidTr="00DE30FA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1AA4" w:rsidRPr="007D1AA4" w:rsidRDefault="007D1AA4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Россия – мои 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горизонты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История 1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322" w:hanging="3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Вероятность и статистика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322" w:hanging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D1AA4" w:rsidRPr="00194A43">
              <w:rPr>
                <w:rFonts w:ascii="Times New Roman" w:hAnsi="Times New Roman" w:cs="Times New Roman"/>
                <w:sz w:val="26"/>
                <w:szCs w:val="26"/>
              </w:rPr>
              <w:t>Технология 12/13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322" w:hanging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D1AA4" w:rsidRPr="00194A43">
              <w:rPr>
                <w:rFonts w:ascii="Times New Roman" w:hAnsi="Times New Roman" w:cs="Times New Roman"/>
                <w:sz w:val="26"/>
                <w:szCs w:val="26"/>
              </w:rPr>
              <w:t>Технология 12/13</w:t>
            </w:r>
          </w:p>
          <w:p w:rsidR="00AD3E12" w:rsidRDefault="00AD3E12" w:rsidP="007D1AA4">
            <w:pPr>
              <w:widowControl w:val="0"/>
              <w:spacing w:after="0" w:line="240" w:lineRule="auto"/>
              <w:ind w:left="322" w:hanging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Литература 42</w:t>
            </w:r>
          </w:p>
          <w:p w:rsidR="007D1AA4" w:rsidRPr="007D1AA4" w:rsidRDefault="007D1AA4" w:rsidP="007D1AA4">
            <w:pPr>
              <w:widowControl w:val="0"/>
              <w:spacing w:after="0" w:line="240" w:lineRule="auto"/>
              <w:ind w:left="322" w:hanging="3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1A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1AA4" w:rsidRPr="007D1AA4" w:rsidRDefault="007D1AA4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. </w:t>
            </w:r>
            <w:r w:rsidRPr="00465FA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Россия – мои 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горизонты 42</w:t>
            </w:r>
          </w:p>
          <w:p w:rsidR="00AD3E12" w:rsidRPr="007872F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72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 33</w:t>
            </w:r>
          </w:p>
          <w:p w:rsidR="00AD3E12" w:rsidRPr="00194A43" w:rsidRDefault="00AD3E12" w:rsidP="007D1AA4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D1AA4">
              <w:rPr>
                <w:rFonts w:ascii="Times New Roman" w:hAnsi="Times New Roman" w:cs="Times New Roman"/>
                <w:sz w:val="26"/>
                <w:szCs w:val="26"/>
              </w:rPr>
              <w:t>Литература 42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История 1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География 18</w:t>
            </w:r>
          </w:p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  <w:p w:rsidR="00AD3E12" w:rsidRPr="00726178" w:rsidRDefault="00AD3E12" w:rsidP="007261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61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26178">
              <w:rPr>
                <w:rFonts w:ascii="Times New Roman" w:hAnsi="Times New Roman" w:cs="Times New Roman"/>
                <w:sz w:val="26"/>
                <w:szCs w:val="26"/>
              </w:rPr>
              <w:t>Музыка 42</w:t>
            </w:r>
          </w:p>
        </w:tc>
      </w:tr>
      <w:tr w:rsidR="00AD3E12" w:rsidTr="00DE30FA">
        <w:trPr>
          <w:cantSplit/>
          <w:trHeight w:val="2198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нглийский язык 37/</w:t>
            </w:r>
            <w:r w:rsidR="008A5C85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Литература 42</w:t>
            </w:r>
          </w:p>
          <w:p w:rsidR="00AD3E12" w:rsidRPr="00194A43" w:rsidRDefault="00AD3E12" w:rsidP="008A5C85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Музыка 42</w:t>
            </w:r>
          </w:p>
          <w:p w:rsidR="00AD3E12" w:rsidRPr="00B552E1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>Изо 10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5C85" w:rsidRPr="00194A43" w:rsidRDefault="00AD3E12" w:rsidP="008A5C85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A5C85" w:rsidRPr="00194A43">
              <w:rPr>
                <w:rFonts w:ascii="Times New Roman" w:hAnsi="Times New Roman" w:cs="Times New Roman"/>
                <w:sz w:val="26"/>
                <w:szCs w:val="26"/>
              </w:rPr>
              <w:t>Информатика 32/</w:t>
            </w:r>
          </w:p>
          <w:p w:rsidR="00AD3E12" w:rsidRPr="00194A4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9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Алгебра 45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Русский язык 41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Изо 10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A5C85">
              <w:rPr>
                <w:rFonts w:ascii="Times New Roman" w:hAnsi="Times New Roman" w:cs="Times New Roman"/>
                <w:sz w:val="26"/>
                <w:szCs w:val="26"/>
              </w:rPr>
              <w:t>Вероятность и статистика 45</w:t>
            </w:r>
          </w:p>
          <w:p w:rsidR="00AD3E12" w:rsidRPr="00194A43" w:rsidRDefault="00AD3E12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E12" w:rsidTr="00DE30FA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AD3E12" w:rsidRDefault="00AD3E12" w:rsidP="00DE3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2CB" w:rsidRDefault="00CB12CB" w:rsidP="00CB12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55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2E1" w:rsidRPr="00CB12CB">
              <w:rPr>
                <w:rFonts w:ascii="Times New Roman" w:hAnsi="Times New Roman" w:cs="Times New Roman"/>
                <w:sz w:val="26"/>
                <w:szCs w:val="26"/>
              </w:rPr>
              <w:t>Геометрия 45</w:t>
            </w:r>
          </w:p>
          <w:p w:rsidR="00CB12CB" w:rsidRDefault="00CB12CB" w:rsidP="00CB12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ка 16</w:t>
            </w:r>
          </w:p>
          <w:p w:rsidR="00CB12CB" w:rsidRDefault="00CB12CB" w:rsidP="00CB12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12C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52E1" w:rsidRPr="00194A4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B552E1" w:rsidRPr="00CB12CB" w:rsidRDefault="00B552E1" w:rsidP="00CB12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194A43" w:rsidRDefault="00CB12CB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3E12" w:rsidRPr="00194A43">
              <w:rPr>
                <w:rFonts w:ascii="Times New Roman" w:hAnsi="Times New Roman" w:cs="Times New Roman"/>
                <w:sz w:val="26"/>
                <w:szCs w:val="26"/>
              </w:rPr>
              <w:t>. Физическая культура</w:t>
            </w:r>
          </w:p>
          <w:p w:rsidR="00AD3E12" w:rsidRPr="00194A43" w:rsidRDefault="00CB12CB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3E12"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26178" w:rsidRPr="00CB12CB">
              <w:rPr>
                <w:rFonts w:ascii="Times New Roman" w:hAnsi="Times New Roman" w:cs="Times New Roman"/>
                <w:sz w:val="26"/>
                <w:szCs w:val="26"/>
              </w:rPr>
              <w:t>Геометрия 45</w:t>
            </w:r>
          </w:p>
          <w:p w:rsidR="00726178" w:rsidRPr="00194A43" w:rsidRDefault="00CB12CB" w:rsidP="007261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3E12" w:rsidRPr="0019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26178" w:rsidRPr="00194A4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AD3E12" w:rsidRPr="00194A43" w:rsidRDefault="00AD3E12" w:rsidP="00DE3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3E12" w:rsidRDefault="00AD3E1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3E12" w:rsidRDefault="00AD3E1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3E12" w:rsidRDefault="00AD3E1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0DC0" w:rsidRDefault="002B0A6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</w:t>
      </w:r>
      <w:r w:rsidR="00FB279D">
        <w:rPr>
          <w:rFonts w:ascii="Times New Roman" w:hAnsi="Times New Roman" w:cs="Times New Roman"/>
          <w:b/>
          <w:sz w:val="32"/>
          <w:szCs w:val="28"/>
        </w:rPr>
        <w:t>асписание уроков 3</w:t>
      </w:r>
      <w:r w:rsidR="008A5C85">
        <w:rPr>
          <w:rFonts w:ascii="Times New Roman" w:hAnsi="Times New Roman" w:cs="Times New Roman"/>
          <w:b/>
          <w:sz w:val="32"/>
          <w:szCs w:val="28"/>
        </w:rPr>
        <w:t xml:space="preserve"> триместр 2023-2024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3406"/>
        <w:gridCol w:w="3402"/>
        <w:gridCol w:w="3402"/>
      </w:tblGrid>
      <w:tr w:rsidR="000645ED" w:rsidTr="000645ED"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Default="00AD3E12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="000645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а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Default="00AD3E12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="000645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Default="00AD3E12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="000645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 </w:t>
            </w:r>
          </w:p>
        </w:tc>
      </w:tr>
      <w:tr w:rsidR="000645ED" w:rsidTr="000645ED">
        <w:trPr>
          <w:cantSplit/>
          <w:trHeight w:val="2252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45ED" w:rsidRDefault="000645ED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Л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Ь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И</w:t>
            </w:r>
          </w:p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15</w:t>
            </w:r>
          </w:p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40/ Информатика 32</w:t>
            </w:r>
          </w:p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0645ED" w:rsidRPr="003D53D3" w:rsidRDefault="00536742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Вероятность и статистика 20</w:t>
            </w:r>
          </w:p>
          <w:p w:rsidR="000645ED" w:rsidRPr="003D53D3" w:rsidRDefault="00536742" w:rsidP="00084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0645ED" w:rsidRPr="003D53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4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084A1B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38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38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Литература 38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19/ Информатика 32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067E29">
              <w:rPr>
                <w:rFonts w:ascii="Times New Roman" w:hAnsi="Times New Roman" w:cs="Times New Roman"/>
                <w:sz w:val="25"/>
                <w:szCs w:val="25"/>
              </w:rPr>
              <w:t>Функциональная грамотность 21</w:t>
            </w:r>
          </w:p>
          <w:p w:rsidR="00084A1B" w:rsidRPr="006E7D4D" w:rsidRDefault="00536742" w:rsidP="00ED480D">
            <w:pPr>
              <w:widowControl w:val="0"/>
              <w:spacing w:after="0" w:line="240" w:lineRule="auto"/>
              <w:ind w:left="331" w:hanging="331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Вероятность и статистика 20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084A1B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40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40</w:t>
            </w:r>
          </w:p>
          <w:p w:rsidR="00084A1B" w:rsidRPr="003D53D3" w:rsidRDefault="00536742" w:rsidP="00084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084A1B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4</w:t>
            </w:r>
          </w:p>
          <w:p w:rsidR="000645ED" w:rsidRPr="003D53D3" w:rsidRDefault="00084A1B" w:rsidP="00084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3D5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Музыка 40</w:t>
            </w:r>
          </w:p>
        </w:tc>
      </w:tr>
      <w:tr w:rsidR="000645ED" w:rsidTr="000645ED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40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Технология 12/13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4</w:t>
            </w:r>
          </w:p>
          <w:p w:rsidR="000645ED" w:rsidRPr="003D53D3" w:rsidRDefault="000645ED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 xml:space="preserve"> ОБЖ 7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F15B01" w:rsidRPr="003D53D3" w:rsidRDefault="00536742" w:rsidP="00F15B01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536742" w:rsidRPr="003D53D3" w:rsidRDefault="00F15B01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536742" w:rsidRPr="003D53D3" w:rsidRDefault="00536742" w:rsidP="00536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19</w:t>
            </w:r>
          </w:p>
          <w:p w:rsidR="000645ED" w:rsidRPr="003D53D3" w:rsidRDefault="00536742" w:rsidP="00F1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  <w:r w:rsidR="00716C3C" w:rsidRPr="003D53D3">
              <w:rPr>
                <w:rFonts w:ascii="Times New Roman" w:hAnsi="Times New Roman" w:cs="Times New Roman"/>
                <w:sz w:val="25"/>
                <w:szCs w:val="25"/>
              </w:rPr>
              <w:t>Технология 12/13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ED" w:rsidRPr="003D53D3" w:rsidRDefault="000645ED" w:rsidP="00F15B01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4</w:t>
            </w:r>
          </w:p>
          <w:p w:rsidR="00F15B01" w:rsidRPr="003D53D3" w:rsidRDefault="000645ED" w:rsidP="00F15B01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F15B01" w:rsidRPr="003D53D3" w:rsidRDefault="00F15B01" w:rsidP="00F1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40</w:t>
            </w:r>
          </w:p>
          <w:p w:rsidR="000645ED" w:rsidRPr="003D53D3" w:rsidRDefault="000645ED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 17</w:t>
            </w:r>
          </w:p>
          <w:p w:rsidR="000645ED" w:rsidRPr="003D53D3" w:rsidRDefault="000645ED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4</w:t>
            </w:r>
          </w:p>
          <w:p w:rsidR="000645ED" w:rsidRPr="003D53D3" w:rsidRDefault="000645ED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0645ED" w:rsidRPr="003D53D3" w:rsidRDefault="000645ED" w:rsidP="006226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0645ED" w:rsidRPr="003D53D3" w:rsidRDefault="000645ED" w:rsidP="00F15B01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  <w:r w:rsidR="00F15B01" w:rsidRPr="003D53D3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</w:tc>
      </w:tr>
      <w:tr w:rsidR="000645ED" w:rsidTr="000645ED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45ED" w:rsidRDefault="000645ED" w:rsidP="006226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А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2. Английский язык 36/ Информатика 32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3. Алгебра 20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4. История 15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. Биология 8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6. География 18</w:t>
            </w:r>
          </w:p>
          <w:p w:rsidR="000645ED" w:rsidRPr="003D53D3" w:rsidRDefault="000645ED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B34920" w:rsidRPr="003D53D3" w:rsidRDefault="00B34920" w:rsidP="00FB7BFC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История 15</w:t>
            </w:r>
          </w:p>
          <w:p w:rsidR="00B34920" w:rsidRPr="003D53D3" w:rsidRDefault="00B34920" w:rsidP="00FB7BFC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3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Литература 3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. География 18</w:t>
            </w:r>
          </w:p>
          <w:p w:rsidR="000645ED" w:rsidRDefault="00ED480D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D480D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B05C0D" w:rsidRPr="00B05C0D" w:rsidRDefault="00B05C0D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7E29" w:rsidRPr="00067E29" w:rsidRDefault="00067E29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E29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3. География 18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4. Алгебра 20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. Английский язык 36/40</w:t>
            </w:r>
          </w:p>
          <w:p w:rsidR="00FB7BFC" w:rsidRPr="00C142AE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C142AE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0645ED" w:rsidRPr="003D53D3" w:rsidRDefault="00FB7BFC" w:rsidP="00FB7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7. Технология 12/13</w:t>
            </w:r>
          </w:p>
        </w:tc>
      </w:tr>
      <w:tr w:rsidR="00B34920" w:rsidTr="000645ED">
        <w:trPr>
          <w:cantSplit/>
          <w:trHeight w:val="1134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FB7BFC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15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40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FB7BFC" w:rsidRPr="003D53D3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8910F5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B34920" w:rsidRPr="003D53D3" w:rsidRDefault="00B34920" w:rsidP="00FB7BFC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8910F5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42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7. География 18</w:t>
            </w:r>
          </w:p>
          <w:p w:rsidR="00FB7BFC" w:rsidRPr="003D53D3" w:rsidRDefault="00FB7BFC" w:rsidP="00FB7BFC">
            <w:pPr>
              <w:widowControl w:val="0"/>
              <w:spacing w:after="0" w:line="240" w:lineRule="auto"/>
              <w:ind w:left="271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8. Биология 8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FB7BFC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3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История 15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8910F5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910F5" w:rsidRPr="003D53D3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7A70E3" w:rsidRPr="003D53D3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B34920" w:rsidRPr="003D53D3" w:rsidRDefault="00B34920" w:rsidP="007A70E3">
            <w:pPr>
              <w:widowControl w:val="0"/>
              <w:spacing w:after="0" w:line="240" w:lineRule="auto"/>
              <w:ind w:left="331" w:hanging="33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FB7BFC" w:rsidRPr="003D53D3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40</w:t>
            </w:r>
          </w:p>
          <w:p w:rsidR="00B34920" w:rsidRPr="00B05C0D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Функциональная грамотность 33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История 15</w:t>
            </w:r>
          </w:p>
          <w:p w:rsidR="00B34920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7A70E3" w:rsidRPr="003D53D3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B34920" w:rsidRPr="003D53D3" w:rsidRDefault="00B05C0D" w:rsidP="00B05C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</w:tc>
      </w:tr>
      <w:tr w:rsidR="00B34920" w:rsidTr="000645ED">
        <w:trPr>
          <w:cantSplit/>
          <w:trHeight w:val="2198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4920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</w:p>
          <w:p w:rsidR="00B34920" w:rsidRDefault="00B34920" w:rsidP="00B349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1143" w:rsidRPr="00861143" w:rsidRDefault="00861143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114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FB279D" w:rsidRPr="003D53D3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C142AE" w:rsidRPr="003D53D3">
              <w:rPr>
                <w:rFonts w:ascii="Times New Roman" w:hAnsi="Times New Roman" w:cs="Times New Roman"/>
                <w:sz w:val="25"/>
                <w:szCs w:val="25"/>
              </w:rPr>
              <w:t>Функциональная грамотность 33</w:t>
            </w:r>
          </w:p>
          <w:p w:rsidR="007A70E3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C142AE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B34920" w:rsidRPr="003D53D3" w:rsidRDefault="00B34920" w:rsidP="007A7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История 15</w:t>
            </w:r>
          </w:p>
          <w:p w:rsidR="007A70E3" w:rsidRPr="003D53D3" w:rsidRDefault="007A70E3" w:rsidP="007A7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7. Музыка 1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Русский язык 3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узыка</w:t>
            </w:r>
            <w:r w:rsidR="007A70E3"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 38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19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B34920" w:rsidRPr="003D53D3" w:rsidRDefault="00B34920" w:rsidP="007A7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Английский язык 36/ Информатика 32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B34920" w:rsidRPr="003D53D3" w:rsidRDefault="00B34920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История 15</w:t>
            </w:r>
          </w:p>
          <w:p w:rsidR="003D53D3" w:rsidRPr="003D53D3" w:rsidRDefault="00B34920" w:rsidP="003D53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3D53D3" w:rsidRPr="003D53D3">
              <w:rPr>
                <w:rFonts w:ascii="Times New Roman" w:hAnsi="Times New Roman" w:cs="Times New Roman"/>
                <w:sz w:val="25"/>
                <w:szCs w:val="25"/>
              </w:rPr>
              <w:t>Вероятность и статистика 20</w:t>
            </w:r>
          </w:p>
        </w:tc>
      </w:tr>
      <w:tr w:rsidR="00AD3E12" w:rsidTr="000645ED">
        <w:trPr>
          <w:cantSplit/>
          <w:trHeight w:val="2198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Pr="00861143" w:rsidRDefault="00AD3E12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2. Физическая культура</w:t>
            </w:r>
          </w:p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3. Алгебра 20</w:t>
            </w:r>
          </w:p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4. Литература 44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B05C0D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4. Физика 16</w:t>
            </w:r>
          </w:p>
          <w:p w:rsidR="008A5C85" w:rsidRPr="003D53D3" w:rsidRDefault="008A5C85" w:rsidP="008A5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5. Биология 16</w:t>
            </w:r>
          </w:p>
          <w:p w:rsidR="00AD3E12" w:rsidRPr="003D53D3" w:rsidRDefault="00AD3E12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3D53D3" w:rsidRDefault="008A5C85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86114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 Алгебра 20</w:t>
            </w:r>
          </w:p>
          <w:p w:rsidR="008A5C85" w:rsidRPr="003D53D3" w:rsidRDefault="008A5C85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.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 Литература 44</w:t>
            </w:r>
          </w:p>
          <w:p w:rsidR="008A5C85" w:rsidRPr="003D53D3" w:rsidRDefault="008A5C85" w:rsidP="00B349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D5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.</w:t>
            </w:r>
            <w:r w:rsidRPr="003D53D3">
              <w:rPr>
                <w:rFonts w:ascii="Times New Roman" w:hAnsi="Times New Roman" w:cs="Times New Roman"/>
                <w:sz w:val="25"/>
                <w:szCs w:val="25"/>
              </w:rPr>
              <w:t xml:space="preserve"> Биология 8</w:t>
            </w:r>
          </w:p>
        </w:tc>
      </w:tr>
    </w:tbl>
    <w:p w:rsidR="00BD0DC0" w:rsidRDefault="00BD0DC0">
      <w:pPr>
        <w:sectPr w:rsidR="00BD0DC0">
          <w:pgSz w:w="11906" w:h="16838"/>
          <w:pgMar w:top="426" w:right="850" w:bottom="284" w:left="1701" w:header="0" w:footer="0" w:gutter="0"/>
          <w:cols w:space="720"/>
          <w:formProt w:val="0"/>
          <w:docGrid w:linePitch="360" w:charSpace="4096"/>
        </w:sectPr>
      </w:pPr>
    </w:p>
    <w:p w:rsidR="00BD0DC0" w:rsidRDefault="002B0A6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C142AE">
        <w:rPr>
          <w:rFonts w:ascii="Times New Roman" w:hAnsi="Times New Roman" w:cs="Times New Roman"/>
          <w:b/>
          <w:sz w:val="32"/>
          <w:szCs w:val="28"/>
        </w:rPr>
        <w:t>асписание уроков 2</w:t>
      </w:r>
      <w:r w:rsidR="003556B0">
        <w:rPr>
          <w:rFonts w:ascii="Times New Roman" w:hAnsi="Times New Roman" w:cs="Times New Roman"/>
          <w:b/>
          <w:sz w:val="32"/>
          <w:szCs w:val="28"/>
        </w:rPr>
        <w:t xml:space="preserve"> триместр 2022</w:t>
      </w:r>
      <w:r w:rsidR="00A50770">
        <w:rPr>
          <w:rFonts w:ascii="Times New Roman" w:hAnsi="Times New Roman" w:cs="Times New Roman"/>
          <w:b/>
          <w:sz w:val="32"/>
          <w:szCs w:val="28"/>
        </w:rPr>
        <w:t>-2</w:t>
      </w:r>
      <w:r w:rsidR="003556B0">
        <w:rPr>
          <w:rFonts w:ascii="Times New Roman" w:hAnsi="Times New Roman" w:cs="Times New Roman"/>
          <w:b/>
          <w:sz w:val="32"/>
          <w:szCs w:val="28"/>
        </w:rPr>
        <w:t>023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539"/>
        <w:gridCol w:w="5103"/>
      </w:tblGrid>
      <w:tr w:rsidR="00AD3E12" w:rsidTr="00AD3E12">
        <w:trPr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355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9а 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3556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9б </w:t>
            </w:r>
          </w:p>
        </w:tc>
      </w:tr>
      <w:tr w:rsidR="00AD3E12" w:rsidTr="00AD3E12">
        <w:trPr>
          <w:cantSplit/>
          <w:trHeight w:val="2252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Ь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И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К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22F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D9622F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17</w:t>
            </w:r>
          </w:p>
          <w:p w:rsidR="00AD3E12" w:rsidRPr="00D9622F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D9622F" w:rsidRPr="00FB1922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Pr="00322617" w:rsidRDefault="00D9622F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9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D9622F" w:rsidRPr="00FB1922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Pr="00322617" w:rsidRDefault="00D9622F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36</w:t>
            </w:r>
          </w:p>
          <w:p w:rsidR="00D9622F" w:rsidRPr="00E92A92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D3E12" w:rsidRPr="002E0AC4" w:rsidRDefault="00AD3E12">
            <w:pPr>
              <w:widowControl w:val="0"/>
              <w:spacing w:after="0" w:line="240" w:lineRule="auto"/>
              <w:ind w:left="321" w:hanging="28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D9622F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9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 xml:space="preserve"> История 17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 xml:space="preserve"> Химия 34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AD3E12" w:rsidRPr="00322617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AD3E12" w:rsidRPr="00322617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D3E12" w:rsidRDefault="00AD3E1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D9622F">
              <w:rPr>
                <w:rFonts w:ascii="Times New Roman" w:hAnsi="Times New Roman" w:cs="Times New Roman"/>
                <w:sz w:val="26"/>
                <w:szCs w:val="26"/>
              </w:rPr>
              <w:t>Английский язык 36/</w:t>
            </w:r>
            <w:r w:rsidR="00D9622F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92A92" w:rsidRPr="00E92A92" w:rsidRDefault="00E92A92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D9622F" w:rsidRPr="00D9622F" w:rsidRDefault="00D9622F" w:rsidP="00355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3E12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D3E12" w:rsidTr="00AD3E12">
        <w:trPr>
          <w:cantSplit/>
          <w:trHeight w:val="1134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2E0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AD3E12" w:rsidRPr="00322617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 xml:space="preserve"> Русский язык 41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 xml:space="preserve"> Функциональная грамотность 33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История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17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A651F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AD3E12" w:rsidRPr="00322617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651F" w:rsidRPr="005A651F" w:rsidRDefault="005A651F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A651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4D592F">
              <w:rPr>
                <w:rFonts w:ascii="Times New Roman" w:hAnsi="Times New Roman" w:cs="Times New Roman"/>
                <w:sz w:val="25"/>
                <w:szCs w:val="25"/>
              </w:rPr>
              <w:t>Геометрия</w:t>
            </w:r>
            <w:r w:rsidRPr="004D592F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</w:p>
          <w:p w:rsidR="00AD3E12" w:rsidRPr="00322617" w:rsidRDefault="00AD3E1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AD3E12" w:rsidRPr="00322617" w:rsidRDefault="00AD3E1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D3E12" w:rsidRPr="00322617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D592F">
              <w:rPr>
                <w:rFonts w:ascii="Times New Roman" w:hAnsi="Times New Roman" w:cs="Times New Roman"/>
                <w:sz w:val="25"/>
                <w:szCs w:val="25"/>
              </w:rPr>
              <w:t>Алгебра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</w:p>
          <w:p w:rsidR="00D9622F" w:rsidRPr="00FB1922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Pr="00322617" w:rsidRDefault="00D9622F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36</w:t>
            </w:r>
          </w:p>
          <w:p w:rsidR="00AD3E12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22F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D9622F" w:rsidRPr="00FB1922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A08A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9622F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Pr="00322617" w:rsidRDefault="00D9622F" w:rsidP="009A0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9</w:t>
            </w:r>
          </w:p>
        </w:tc>
      </w:tr>
      <w:tr w:rsidR="00AD3E12" w:rsidTr="00AD3E12">
        <w:trPr>
          <w:cantSplit/>
          <w:trHeight w:val="1134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80D" w:rsidRPr="00ED480D" w:rsidRDefault="00ED4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D480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иология 8</w:t>
            </w:r>
          </w:p>
          <w:p w:rsidR="00AD3E12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AD3E12" w:rsidRPr="001947F3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9A08A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Вероятность и статистика 20</w:t>
            </w:r>
          </w:p>
          <w:p w:rsidR="006F7229" w:rsidRPr="00FB1922" w:rsidRDefault="00AD3E12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08A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Default="006F7229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9</w:t>
            </w:r>
          </w:p>
          <w:p w:rsidR="00AD3E12" w:rsidRPr="00322617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08A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322617" w:rsidRDefault="00AD3E12" w:rsidP="002073A2">
            <w:pPr>
              <w:widowControl w:val="0"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6F7229" w:rsidRPr="00FB1922" w:rsidRDefault="00AD3E12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AD3E12" w:rsidRPr="00322617" w:rsidRDefault="006F7229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36</w:t>
            </w:r>
          </w:p>
          <w:p w:rsidR="00AD3E12" w:rsidRPr="00322617" w:rsidRDefault="00AD3E12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D480D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AD3E12" w:rsidRDefault="00AD3E12" w:rsidP="002073A2">
            <w:pPr>
              <w:widowControl w:val="0"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5"/>
                <w:szCs w:val="25"/>
              </w:rPr>
            </w:pP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D480D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6F7229" w:rsidRPr="00FB1922" w:rsidRDefault="006F7229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7229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6F7229" w:rsidRPr="006F7229" w:rsidRDefault="006F7229" w:rsidP="006F7229">
            <w:pPr>
              <w:widowControl w:val="0"/>
              <w:spacing w:after="0" w:line="240" w:lineRule="auto"/>
              <w:ind w:left="319" w:hanging="319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9</w:t>
            </w:r>
          </w:p>
          <w:p w:rsidR="006F7229" w:rsidRDefault="006F7229" w:rsidP="006F7229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 w:rsidRPr="006F722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е</w:t>
            </w:r>
          </w:p>
          <w:p w:rsidR="006F7229" w:rsidRPr="006F7229" w:rsidRDefault="006F7229" w:rsidP="006F7229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оопределение 18</w:t>
            </w:r>
          </w:p>
        </w:tc>
      </w:tr>
      <w:tr w:rsidR="00AD3E12" w:rsidTr="00AD3E12">
        <w:trPr>
          <w:cantSplit/>
          <w:trHeight w:val="1134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22F" w:rsidRDefault="00AD3E12" w:rsidP="00A27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87694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17</w:t>
            </w:r>
          </w:p>
          <w:p w:rsidR="00AD3E12" w:rsidRPr="00876941" w:rsidRDefault="00AD3E12" w:rsidP="00D96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7694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AD3E12" w:rsidRPr="006F7229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76941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AD3E12" w:rsidRPr="00876941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76941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910F5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AD3E12" w:rsidRPr="00876941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76941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910F5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D3E12" w:rsidRDefault="00AD3E12" w:rsidP="00A27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6"/>
                <w:szCs w:val="26"/>
              </w:rPr>
              <w:t>Английский язык 36/</w:t>
            </w:r>
            <w:r w:rsidR="006F7229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3E12" w:rsidRDefault="00AD3E12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7D4D"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 xml:space="preserve"> 17</w:t>
            </w:r>
          </w:p>
          <w:p w:rsidR="001B0397" w:rsidRDefault="001B0397" w:rsidP="001B0397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1B039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фессиональное</w:t>
            </w:r>
          </w:p>
          <w:p w:rsidR="001B0397" w:rsidRPr="009150E4" w:rsidRDefault="001B0397" w:rsidP="001B03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оопределение 18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229" w:rsidRDefault="006F7229" w:rsidP="00876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  <w:r w:rsidRPr="006F7229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9</w:t>
            </w:r>
          </w:p>
          <w:p w:rsidR="006F7229" w:rsidRPr="006F7229" w:rsidRDefault="006F7229" w:rsidP="00876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7229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D3E12" w:rsidRPr="00A36CF2" w:rsidRDefault="00AD3E12" w:rsidP="00876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AD3E12" w:rsidRPr="00A36CF2" w:rsidRDefault="00AD3E12" w:rsidP="00876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AD3E12" w:rsidRPr="00A36CF2" w:rsidRDefault="00AD3E12" w:rsidP="00876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Функциональная грамотность 33</w:t>
            </w:r>
          </w:p>
          <w:p w:rsidR="00AD3E12" w:rsidRDefault="00AD3E12" w:rsidP="00A27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  <w:p w:rsidR="005A651F" w:rsidRPr="005A651F" w:rsidRDefault="005A651F" w:rsidP="00A27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3E12" w:rsidRDefault="00AD3E12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D3E12" w:rsidTr="00AD3E12">
        <w:trPr>
          <w:cantSplit/>
          <w:trHeight w:val="1804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2A92" w:rsidRPr="00E92A92" w:rsidRDefault="00E92A92" w:rsidP="002E0AC4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E92A9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AD3E12" w:rsidRDefault="00AD3E12" w:rsidP="002E0AC4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AD3E12" w:rsidRDefault="00AD3E12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AD3E12" w:rsidRPr="002E0AC4" w:rsidRDefault="00AD3E12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27CA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AD3E12" w:rsidRDefault="00AD3E12" w:rsidP="006F7229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92A9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6F7229" w:rsidRPr="00FB1922" w:rsidRDefault="006F7229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A651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FB1922">
              <w:rPr>
                <w:rFonts w:ascii="Times New Roman" w:hAnsi="Times New Roman" w:cs="Times New Roman"/>
                <w:sz w:val="25"/>
                <w:szCs w:val="25"/>
              </w:rPr>
              <w:t>Информатика 32/</w:t>
            </w:r>
          </w:p>
          <w:p w:rsidR="005A651F" w:rsidRPr="00322617" w:rsidRDefault="006F7229" w:rsidP="006F7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 36</w:t>
            </w:r>
          </w:p>
          <w:p w:rsidR="006F7229" w:rsidRPr="005A651F" w:rsidRDefault="006F7229" w:rsidP="006F7229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Pr="00A36CF2" w:rsidRDefault="00AD3E12" w:rsidP="00A27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36CF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AD3E12" w:rsidRPr="00A36CF2" w:rsidRDefault="00AD3E12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08574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229">
              <w:rPr>
                <w:rFonts w:ascii="Times New Roman" w:hAnsi="Times New Roman" w:cs="Times New Roman"/>
                <w:sz w:val="25"/>
                <w:szCs w:val="25"/>
              </w:rPr>
              <w:t>Геометрия 20</w:t>
            </w:r>
          </w:p>
          <w:p w:rsidR="00AD3E12" w:rsidRDefault="00AD3E12" w:rsidP="00577E1A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 w:rsidRPr="0008574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7E1A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AD3E12" w:rsidRDefault="00AD3E12" w:rsidP="00A27BE5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27CA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1B0397" w:rsidRDefault="00AD3E12" w:rsidP="00A27BE5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226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7E1A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AD3E12" w:rsidRPr="00A36CF2" w:rsidRDefault="00AD3E12" w:rsidP="001B0397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592F" w:rsidRPr="004D592F">
              <w:rPr>
                <w:rFonts w:ascii="Times New Roman" w:hAnsi="Times New Roman" w:cs="Times New Roman"/>
                <w:sz w:val="25"/>
                <w:szCs w:val="25"/>
              </w:rPr>
              <w:t xml:space="preserve"> Вероятность и статистика 20</w:t>
            </w:r>
          </w:p>
        </w:tc>
      </w:tr>
      <w:tr w:rsidR="00AD3E12" w:rsidTr="00AD3E12">
        <w:trPr>
          <w:cantSplit/>
          <w:trHeight w:val="1134"/>
          <w:jc w:val="center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AD3E12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1B03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 Алгебра 20</w:t>
            </w:r>
          </w:p>
          <w:p w:rsidR="00AD3E12" w:rsidRDefault="001B0397" w:rsidP="001B0397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D3E1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1B0397" w:rsidRPr="002E0AC4" w:rsidRDefault="001B0397" w:rsidP="001B0397">
            <w:pPr>
              <w:widowControl w:val="0"/>
              <w:spacing w:after="0" w:line="240" w:lineRule="auto"/>
              <w:ind w:left="321" w:hanging="32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AD3E1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AD3E12" w:rsidRPr="00A36CF2" w:rsidRDefault="00AD3E12" w:rsidP="003D0053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3E12" w:rsidRDefault="00AD3E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E12" w:rsidRDefault="00AD3E12" w:rsidP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AD3E12" w:rsidRDefault="00AD3E12" w:rsidP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Алгебра 20</w:t>
            </w:r>
          </w:p>
          <w:p w:rsidR="00AD3E12" w:rsidRDefault="00AD3E12" w:rsidP="00BF4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Литература 44</w:t>
            </w:r>
          </w:p>
          <w:p w:rsidR="00AD3E12" w:rsidRDefault="001B0397" w:rsidP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B039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иология 8</w:t>
            </w:r>
          </w:p>
          <w:p w:rsidR="00ED480D" w:rsidRPr="00ED480D" w:rsidRDefault="00ED480D" w:rsidP="00806F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D480D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806FBC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  <w:bookmarkStart w:id="0" w:name="_GoBack"/>
            <w:bookmarkEnd w:id="0"/>
            <w:r w:rsidR="004D592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BD0DC0" w:rsidRDefault="00BD0DC0">
      <w:pPr>
        <w:sectPr w:rsidR="00BD0DC0">
          <w:pgSz w:w="11906" w:h="16838"/>
          <w:pgMar w:top="426" w:right="850" w:bottom="284" w:left="1701" w:header="0" w:footer="0" w:gutter="0"/>
          <w:cols w:space="720"/>
          <w:formProt w:val="0"/>
          <w:docGrid w:linePitch="360" w:charSpace="4096"/>
        </w:sectPr>
      </w:pPr>
    </w:p>
    <w:p w:rsidR="00BD0DC0" w:rsidRDefault="002B0A6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FB279D">
        <w:rPr>
          <w:rFonts w:ascii="Times New Roman" w:hAnsi="Times New Roman" w:cs="Times New Roman"/>
          <w:b/>
          <w:sz w:val="32"/>
          <w:szCs w:val="28"/>
        </w:rPr>
        <w:t>асписание уроков 3</w:t>
      </w:r>
      <w:r w:rsidR="002B5C2D">
        <w:rPr>
          <w:rFonts w:ascii="Times New Roman" w:hAnsi="Times New Roman" w:cs="Times New Roman"/>
          <w:b/>
          <w:sz w:val="32"/>
          <w:szCs w:val="28"/>
        </w:rPr>
        <w:t xml:space="preserve"> триместр 2023-2024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d"/>
        <w:tblW w:w="10370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462"/>
        <w:gridCol w:w="4897"/>
        <w:gridCol w:w="5011"/>
      </w:tblGrid>
      <w:tr w:rsidR="00BD0DC0" w:rsidTr="00454A5F">
        <w:trPr>
          <w:trHeight w:val="482"/>
        </w:trPr>
        <w:tc>
          <w:tcPr>
            <w:tcW w:w="4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BD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454A5F" w:rsidP="000645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0а 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D0DC0" w:rsidRDefault="00454A5F" w:rsidP="000645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1а </w:t>
            </w:r>
          </w:p>
        </w:tc>
      </w:tr>
      <w:tr w:rsidR="00BD0DC0" w:rsidTr="00454A5F">
        <w:tc>
          <w:tcPr>
            <w:tcW w:w="4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BD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AD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о-экономический</w:t>
            </w:r>
            <w:r w:rsidR="002B0A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филь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ниверсальный профиль</w:t>
            </w:r>
          </w:p>
        </w:tc>
      </w:tr>
      <w:tr w:rsidR="00BD0DC0" w:rsidTr="00454A5F">
        <w:trPr>
          <w:cantSplit/>
          <w:trHeight w:val="2252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О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Д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Л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Ь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4FCE" w:rsidRDefault="00F84F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B0397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41</w:t>
            </w:r>
          </w:p>
          <w:p w:rsidR="00BD0DC0" w:rsidRPr="005722FA" w:rsidRDefault="00A36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A36CF2" w:rsidRPr="003D0053" w:rsidRDefault="00A36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027CA3" w:rsidRPr="004B1592" w:rsidRDefault="00027CA3" w:rsidP="00027CA3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F84FCE" w:rsidRPr="005722FA" w:rsidRDefault="00F84F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A36CF2" w:rsidRPr="005722FA" w:rsidRDefault="00A36C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A36CF2" w:rsidRDefault="00193215" w:rsidP="001B03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1B0397" w:rsidRPr="001B0397" w:rsidRDefault="001B0397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1B039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5722FA" w:rsidRDefault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DF73D4">
              <w:rPr>
                <w:rFonts w:ascii="Times New Roman" w:hAnsi="Times New Roman" w:cs="Times New Roman"/>
                <w:i/>
                <w:sz w:val="25"/>
                <w:szCs w:val="25"/>
              </w:rPr>
              <w:t>Разговоры о важном 33</w:t>
            </w:r>
          </w:p>
          <w:p w:rsidR="005722FA" w:rsidRPr="005722FA" w:rsidRDefault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577E1A">
              <w:rPr>
                <w:rFonts w:ascii="Times New Roman" w:hAnsi="Times New Roman" w:cs="Times New Roman"/>
                <w:sz w:val="25"/>
                <w:szCs w:val="25"/>
              </w:rPr>
              <w:t>ОБЖ 7</w:t>
            </w:r>
          </w:p>
          <w:p w:rsidR="005722FA" w:rsidRPr="00577E1A" w:rsidRDefault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577E1A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5722FA" w:rsidRPr="005722FA" w:rsidRDefault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5722FA" w:rsidRDefault="005722FA" w:rsidP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577E1A" w:rsidRPr="00577E1A" w:rsidRDefault="00577E1A" w:rsidP="005722FA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 43</w:t>
            </w:r>
          </w:p>
          <w:p w:rsidR="003D0053" w:rsidRPr="003D0053" w:rsidRDefault="003D0053" w:rsidP="003D0053">
            <w:pPr>
              <w:widowControl w:val="0"/>
              <w:spacing w:after="0" w:line="240" w:lineRule="auto"/>
              <w:ind w:left="318" w:hanging="28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0DC0" w:rsidTr="00454A5F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D4" w:rsidRPr="00DF73D4" w:rsidRDefault="00DF7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DF73D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BD0DC0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Русский язык 41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География 18</w:t>
            </w:r>
          </w:p>
          <w:p w:rsidR="005722FA" w:rsidRPr="00577E1A" w:rsidRDefault="005722FA" w:rsidP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0397" w:rsidRPr="001B0397" w:rsidRDefault="001B03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1B039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xcel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экономических расчетах 32</w:t>
            </w:r>
          </w:p>
          <w:p w:rsidR="00BD0DC0" w:rsidRPr="00EF618E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Основы менеджмента 33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ые модели 32 </w:t>
            </w:r>
            <w:r w:rsidR="001B0397" w:rsidRPr="003D0053">
              <w:rPr>
                <w:rFonts w:ascii="Times New Roman" w:hAnsi="Times New Roman" w:cs="Times New Roman"/>
                <w:sz w:val="25"/>
                <w:szCs w:val="25"/>
              </w:rPr>
              <w:t xml:space="preserve">/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Английский язык 40</w:t>
            </w:r>
          </w:p>
          <w:p w:rsid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3D0053" w:rsidRDefault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B039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B0397">
              <w:rPr>
                <w:rFonts w:ascii="Times New Roman" w:hAnsi="Times New Roman" w:cs="Times New Roman"/>
                <w:sz w:val="25"/>
                <w:szCs w:val="25"/>
              </w:rPr>
              <w:t>Русский язык 43</w:t>
            </w:r>
          </w:p>
          <w:p w:rsidR="001B0397" w:rsidRPr="001B0397" w:rsidRDefault="001B03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4D592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одной язык (русский) 43</w:t>
            </w:r>
          </w:p>
          <w:p w:rsidR="005722FA" w:rsidRPr="005722FA" w:rsidRDefault="00572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0DC0" w:rsidTr="00454A5F">
        <w:trPr>
          <w:cantSplit/>
          <w:trHeight w:val="1733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4B1592" w:rsidRDefault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B1592" w:rsidRPr="004B159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  <w:p w:rsidR="004B1592" w:rsidRPr="004B1592" w:rsidRDefault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B1592" w:rsidRPr="004B159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Индивидуальный проект 33</w:t>
            </w:r>
          </w:p>
          <w:p w:rsidR="004B1592" w:rsidRPr="004B1592" w:rsidRDefault="003D0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B1592" w:rsidRPr="004B159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4B1592" w:rsidRPr="004B1592" w:rsidRDefault="004B1592" w:rsidP="00DF7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D4" w:rsidRPr="00DF73D4" w:rsidRDefault="00DF7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F73D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глийский язык 40</w:t>
            </w:r>
          </w:p>
          <w:p w:rsidR="00DF73D4" w:rsidRPr="00DF73D4" w:rsidRDefault="00DF7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DF73D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онные модели 32 </w:t>
            </w:r>
            <w:r w:rsidRPr="003D0053">
              <w:rPr>
                <w:rFonts w:ascii="Times New Roman" w:hAnsi="Times New Roman" w:cs="Times New Roman"/>
                <w:sz w:val="25"/>
                <w:szCs w:val="25"/>
              </w:rPr>
              <w:t xml:space="preserve">/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Право 17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Информатика 32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 xml:space="preserve"> География 18</w:t>
            </w:r>
          </w:p>
        </w:tc>
      </w:tr>
      <w:tr w:rsidR="00BD0DC0" w:rsidTr="00454A5F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29E7" w:rsidRDefault="001C2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F73D4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41</w:t>
            </w:r>
          </w:p>
          <w:p w:rsidR="00BD0DC0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F73D4" w:rsidRPr="00FB279D">
              <w:rPr>
                <w:rFonts w:ascii="Times New Roman" w:hAnsi="Times New Roman" w:cs="Times New Roman"/>
                <w:sz w:val="26"/>
                <w:szCs w:val="26"/>
              </w:rPr>
              <w:t>Биология 8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36/ Английский язык </w:t>
            </w:r>
            <w:r w:rsidR="00DF73D4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73D4">
              <w:rPr>
                <w:rFonts w:ascii="Times New Roman" w:hAnsi="Times New Roman" w:cs="Times New Roman"/>
                <w:sz w:val="26"/>
                <w:szCs w:val="26"/>
              </w:rPr>
              <w:t>/ Немецкий язык 44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DF73D4" w:rsidRPr="00DF73D4" w:rsidRDefault="00DF7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DF73D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36/ Английский язык </w:t>
            </w:r>
            <w:r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Немецкий язык 44</w:t>
            </w:r>
          </w:p>
          <w:p w:rsidR="004B1592" w:rsidRPr="004B1592" w:rsidRDefault="00DF73D4" w:rsidP="001C2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F73D4">
              <w:rPr>
                <w:rFonts w:ascii="Times New Roman" w:hAnsi="Times New Roman" w:cs="Times New Roman"/>
                <w:sz w:val="25"/>
                <w:szCs w:val="25"/>
              </w:rPr>
              <w:t xml:space="preserve">8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роятность и статистика 45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F73D4">
              <w:rPr>
                <w:rFonts w:ascii="Times New Roman" w:hAnsi="Times New Roman" w:cs="Times New Roman"/>
                <w:i/>
                <w:sz w:val="25"/>
                <w:szCs w:val="25"/>
              </w:rPr>
              <w:t>Россия – мои горизонты 33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Русский язык 43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История 17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Английский язык 40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Математика 45</w:t>
            </w:r>
          </w:p>
          <w:p w:rsidR="004B1592" w:rsidRPr="004B1592" w:rsidRDefault="004B1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73D4">
              <w:rPr>
                <w:rFonts w:ascii="Times New Roman" w:hAnsi="Times New Roman" w:cs="Times New Roman"/>
                <w:sz w:val="25"/>
                <w:szCs w:val="25"/>
              </w:rPr>
              <w:t>Физика 16</w:t>
            </w:r>
          </w:p>
          <w:p w:rsidR="004B1592" w:rsidRDefault="004B1592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150E4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  <w:p w:rsidR="002B5C2D" w:rsidRPr="002B5C2D" w:rsidRDefault="002B5C2D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2B5C2D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</w:tc>
      </w:tr>
      <w:tr w:rsidR="00BD0DC0" w:rsidTr="00454A5F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C2D" w:rsidRPr="002B5C2D" w:rsidRDefault="002B5C2D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B5C2D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32/ Английский язык </w:t>
            </w:r>
            <w:r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Немецкий язык 44</w:t>
            </w:r>
          </w:p>
          <w:p w:rsidR="004B1592" w:rsidRPr="004B1592" w:rsidRDefault="004B1592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4B1592" w:rsidRPr="004B1592" w:rsidRDefault="004B1592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4B159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Химия 34</w:t>
            </w:r>
          </w:p>
          <w:p w:rsidR="004B1592" w:rsidRPr="004B1592" w:rsidRDefault="004B1592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373769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 45</w:t>
            </w:r>
          </w:p>
          <w:p w:rsidR="00BC61BA" w:rsidRDefault="004B1592" w:rsidP="00577E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769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="002B5C2D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32/ Английский язык </w:t>
            </w:r>
            <w:r w:rsidR="002B5C2D" w:rsidRPr="005367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B5C2D">
              <w:rPr>
                <w:rFonts w:ascii="Times New Roman" w:hAnsi="Times New Roman" w:cs="Times New Roman"/>
                <w:sz w:val="26"/>
                <w:szCs w:val="26"/>
              </w:rPr>
              <w:t>/ Английский язык 36</w:t>
            </w:r>
          </w:p>
          <w:p w:rsidR="00FB279D" w:rsidRPr="00FB279D" w:rsidRDefault="00FB279D" w:rsidP="00577E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B279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DC0" w:rsidRPr="004B1592" w:rsidRDefault="004B159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10274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Литература 43</w:t>
            </w:r>
          </w:p>
          <w:p w:rsidR="004B1592" w:rsidRPr="00102744" w:rsidRDefault="004B159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10274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Математика 45</w:t>
            </w:r>
          </w:p>
          <w:p w:rsidR="004B1592" w:rsidRPr="00102744" w:rsidRDefault="004B159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10274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Обществознание 17</w:t>
            </w:r>
          </w:p>
          <w:p w:rsidR="004B1592" w:rsidRPr="00102744" w:rsidRDefault="004B1592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10274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Информатика 32</w:t>
            </w:r>
          </w:p>
          <w:p w:rsidR="004B1592" w:rsidRPr="00102744" w:rsidRDefault="004B1592" w:rsidP="001C29E7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0DC0" w:rsidTr="00454A5F">
        <w:trPr>
          <w:cantSplit/>
          <w:trHeight w:val="1134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D0DC0" w:rsidRDefault="002B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BC4" w:rsidRPr="00083BC4" w:rsidRDefault="00083B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83BC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2B5C2D" w:rsidRPr="005722FA" w:rsidRDefault="002B5C2D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B279D" w:rsidRPr="005722FA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2B5C2D" w:rsidRDefault="002B5C2D" w:rsidP="002B5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722FA">
              <w:rPr>
                <w:rFonts w:ascii="Times New Roman" w:hAnsi="Times New Roman" w:cs="Times New Roman"/>
                <w:sz w:val="25"/>
                <w:szCs w:val="25"/>
              </w:rPr>
              <w:t>. Ма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BD0DC0" w:rsidRPr="005722FA" w:rsidRDefault="00BD0DC0" w:rsidP="00083B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29E7" w:rsidRPr="001C29E7" w:rsidRDefault="001C29E7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1C29E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EF618E" w:rsidRPr="00EF618E" w:rsidRDefault="001C29E7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F618E" w:rsidRPr="00EF618E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 w:rsidRPr="005722FA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BD0DC0" w:rsidRPr="002B5C2D" w:rsidRDefault="001C29E7">
            <w:pPr>
              <w:widowControl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B0A63"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Астрономия 16</w:t>
            </w:r>
          </w:p>
          <w:p w:rsidR="00083BC4" w:rsidRPr="005722FA" w:rsidRDefault="001C29E7" w:rsidP="00083B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083BC4"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B279D" w:rsidRPr="005722FA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</w:p>
          <w:p w:rsidR="00BD0DC0" w:rsidRDefault="001C2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FB1922" w:rsidRPr="005722F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2B5C2D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</w:p>
          <w:p w:rsidR="00EF618E" w:rsidRDefault="001C29E7" w:rsidP="00EF61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F618E" w:rsidRPr="005722F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B27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B5C2D" w:rsidRPr="002B5C2D">
              <w:rPr>
                <w:rFonts w:ascii="Times New Roman" w:hAnsi="Times New Roman" w:cs="Times New Roman"/>
                <w:sz w:val="25"/>
                <w:szCs w:val="25"/>
              </w:rPr>
              <w:t>Биология 8</w:t>
            </w:r>
          </w:p>
          <w:p w:rsidR="00EF618E" w:rsidRPr="005722FA" w:rsidRDefault="00EF61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D0DC0" w:rsidRPr="005722FA" w:rsidRDefault="00BD0DC0" w:rsidP="00193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D0DC0" w:rsidRDefault="00BD0DC0" w:rsidP="002B5C2D">
      <w:pPr>
        <w:rPr>
          <w:rFonts w:ascii="Times New Roman" w:hAnsi="Times New Roman" w:cs="Times New Roman"/>
          <w:b/>
          <w:sz w:val="28"/>
          <w:szCs w:val="28"/>
        </w:rPr>
      </w:pPr>
    </w:p>
    <w:sectPr w:rsidR="00BD0DC0" w:rsidSect="00CE7801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E2"/>
    <w:multiLevelType w:val="hybridMultilevel"/>
    <w:tmpl w:val="0CE2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241"/>
    <w:multiLevelType w:val="hybridMultilevel"/>
    <w:tmpl w:val="536C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6E2"/>
    <w:multiLevelType w:val="hybridMultilevel"/>
    <w:tmpl w:val="62F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667"/>
    <w:multiLevelType w:val="hybridMultilevel"/>
    <w:tmpl w:val="861E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73EB"/>
    <w:multiLevelType w:val="hybridMultilevel"/>
    <w:tmpl w:val="C4C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81A"/>
    <w:multiLevelType w:val="hybridMultilevel"/>
    <w:tmpl w:val="40D6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D0DC0"/>
    <w:rsid w:val="00027CA3"/>
    <w:rsid w:val="000645ED"/>
    <w:rsid w:val="00067E29"/>
    <w:rsid w:val="000802F8"/>
    <w:rsid w:val="00083BC4"/>
    <w:rsid w:val="00084A1B"/>
    <w:rsid w:val="0008574F"/>
    <w:rsid w:val="00102744"/>
    <w:rsid w:val="001705BF"/>
    <w:rsid w:val="00193215"/>
    <w:rsid w:val="001947F3"/>
    <w:rsid w:val="00194A43"/>
    <w:rsid w:val="001B0397"/>
    <w:rsid w:val="001B14C8"/>
    <w:rsid w:val="001B761F"/>
    <w:rsid w:val="001C29E7"/>
    <w:rsid w:val="001D0F01"/>
    <w:rsid w:val="001F50DA"/>
    <w:rsid w:val="002073A2"/>
    <w:rsid w:val="002616D0"/>
    <w:rsid w:val="002A270D"/>
    <w:rsid w:val="002A6FE3"/>
    <w:rsid w:val="002B0A63"/>
    <w:rsid w:val="002B5C2D"/>
    <w:rsid w:val="002D41D4"/>
    <w:rsid w:val="002E0AC4"/>
    <w:rsid w:val="00322617"/>
    <w:rsid w:val="00327A37"/>
    <w:rsid w:val="003556B0"/>
    <w:rsid w:val="0037022A"/>
    <w:rsid w:val="00373769"/>
    <w:rsid w:val="0037676C"/>
    <w:rsid w:val="003D0053"/>
    <w:rsid w:val="003D53D3"/>
    <w:rsid w:val="00426CF7"/>
    <w:rsid w:val="00432A8C"/>
    <w:rsid w:val="004528D8"/>
    <w:rsid w:val="00454A5F"/>
    <w:rsid w:val="00465FAD"/>
    <w:rsid w:val="00486744"/>
    <w:rsid w:val="004B1592"/>
    <w:rsid w:val="004D2D81"/>
    <w:rsid w:val="004D592F"/>
    <w:rsid w:val="004F0000"/>
    <w:rsid w:val="00536742"/>
    <w:rsid w:val="005722FA"/>
    <w:rsid w:val="00577E1A"/>
    <w:rsid w:val="0058334C"/>
    <w:rsid w:val="005A651F"/>
    <w:rsid w:val="00620614"/>
    <w:rsid w:val="0062260D"/>
    <w:rsid w:val="0062648A"/>
    <w:rsid w:val="00652D97"/>
    <w:rsid w:val="006D783C"/>
    <w:rsid w:val="006E7D4D"/>
    <w:rsid w:val="006F7229"/>
    <w:rsid w:val="00716C3C"/>
    <w:rsid w:val="00726178"/>
    <w:rsid w:val="00744573"/>
    <w:rsid w:val="007872F3"/>
    <w:rsid w:val="00791287"/>
    <w:rsid w:val="007A38AE"/>
    <w:rsid w:val="007A70E3"/>
    <w:rsid w:val="007D1AA4"/>
    <w:rsid w:val="00806FBC"/>
    <w:rsid w:val="00842286"/>
    <w:rsid w:val="00861143"/>
    <w:rsid w:val="00876941"/>
    <w:rsid w:val="008910F5"/>
    <w:rsid w:val="008939F8"/>
    <w:rsid w:val="008A5C85"/>
    <w:rsid w:val="008B681D"/>
    <w:rsid w:val="008C2535"/>
    <w:rsid w:val="009150E4"/>
    <w:rsid w:val="009229CD"/>
    <w:rsid w:val="00923ADC"/>
    <w:rsid w:val="00992F16"/>
    <w:rsid w:val="009A08AF"/>
    <w:rsid w:val="009B15A2"/>
    <w:rsid w:val="009E37C3"/>
    <w:rsid w:val="00A21EFF"/>
    <w:rsid w:val="00A27BE5"/>
    <w:rsid w:val="00A36CF2"/>
    <w:rsid w:val="00A44A54"/>
    <w:rsid w:val="00A50770"/>
    <w:rsid w:val="00A82E21"/>
    <w:rsid w:val="00AC53AF"/>
    <w:rsid w:val="00AD3E12"/>
    <w:rsid w:val="00B010CE"/>
    <w:rsid w:val="00B05C0D"/>
    <w:rsid w:val="00B06B44"/>
    <w:rsid w:val="00B15745"/>
    <w:rsid w:val="00B34920"/>
    <w:rsid w:val="00B4620E"/>
    <w:rsid w:val="00B52B08"/>
    <w:rsid w:val="00B5305C"/>
    <w:rsid w:val="00B552E1"/>
    <w:rsid w:val="00B65F97"/>
    <w:rsid w:val="00BC61BA"/>
    <w:rsid w:val="00BD0DC0"/>
    <w:rsid w:val="00BF4F19"/>
    <w:rsid w:val="00C142AE"/>
    <w:rsid w:val="00C172D3"/>
    <w:rsid w:val="00C609B2"/>
    <w:rsid w:val="00CB12CB"/>
    <w:rsid w:val="00CC125E"/>
    <w:rsid w:val="00CE7801"/>
    <w:rsid w:val="00D12728"/>
    <w:rsid w:val="00D5040F"/>
    <w:rsid w:val="00D60A52"/>
    <w:rsid w:val="00D9622F"/>
    <w:rsid w:val="00DE30C6"/>
    <w:rsid w:val="00DE30FA"/>
    <w:rsid w:val="00DF5422"/>
    <w:rsid w:val="00DF73D4"/>
    <w:rsid w:val="00E4140A"/>
    <w:rsid w:val="00E67B62"/>
    <w:rsid w:val="00E721F5"/>
    <w:rsid w:val="00E92A92"/>
    <w:rsid w:val="00EA276A"/>
    <w:rsid w:val="00ED480D"/>
    <w:rsid w:val="00EE58D9"/>
    <w:rsid w:val="00EE6404"/>
    <w:rsid w:val="00EF618E"/>
    <w:rsid w:val="00F15B01"/>
    <w:rsid w:val="00F44DFC"/>
    <w:rsid w:val="00F84FCE"/>
    <w:rsid w:val="00FA6942"/>
    <w:rsid w:val="00FB1922"/>
    <w:rsid w:val="00FB279D"/>
    <w:rsid w:val="00FB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20A"/>
  <w15:docId w15:val="{197DBD79-06C5-4C25-8FA0-0C7404B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0777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CE78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E7801"/>
    <w:pPr>
      <w:spacing w:after="140"/>
    </w:pPr>
  </w:style>
  <w:style w:type="paragraph" w:styleId="a6">
    <w:name w:val="List"/>
    <w:basedOn w:val="a5"/>
    <w:rsid w:val="00CE7801"/>
    <w:rPr>
      <w:rFonts w:cs="Lucida Sans"/>
    </w:rPr>
  </w:style>
  <w:style w:type="paragraph" w:styleId="a7">
    <w:name w:val="caption"/>
    <w:basedOn w:val="a"/>
    <w:qFormat/>
    <w:rsid w:val="00CE78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CE7801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713F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077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E7801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CE780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2969-9114-408B-BF80-496E79D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ев Дмитрий Сергеевич</dc:creator>
  <dc:description/>
  <cp:lastModifiedBy>User</cp:lastModifiedBy>
  <cp:revision>78</cp:revision>
  <cp:lastPrinted>2024-01-26T10:38:00Z</cp:lastPrinted>
  <dcterms:created xsi:type="dcterms:W3CDTF">2020-10-21T11:40:00Z</dcterms:created>
  <dcterms:modified xsi:type="dcterms:W3CDTF">2024-03-24T17:31:00Z</dcterms:modified>
  <dc:language>ru-RU</dc:language>
</cp:coreProperties>
</file>